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920" w:rsidRPr="009F1EB2" w:rsidRDefault="002C4920" w:rsidP="002C4920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nted from the Academic Year 201</w:t>
      </w:r>
      <w:r w:rsidR="00C81CC6">
        <w:rPr>
          <w:rFonts w:ascii="Times New Roman" w:hAnsi="Times New Roman"/>
          <w:b/>
          <w:sz w:val="24"/>
          <w:u w:val="single"/>
        </w:rPr>
        <w:t>4-15</w:t>
      </w:r>
    </w:p>
    <w:p w:rsidR="00BF215F" w:rsidRPr="00BF215F" w:rsidRDefault="002C4920" w:rsidP="00BF215F">
      <w:pPr>
        <w:tabs>
          <w:tab w:val="left" w:pos="7200"/>
        </w:tabs>
        <w:spacing w:after="0" w:line="256" w:lineRule="exact"/>
        <w:ind w:left="2160" w:right="196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Electronics and Communication Engineering</w:t>
      </w:r>
    </w:p>
    <w:p w:rsidR="0036740F" w:rsidRPr="004C0318" w:rsidRDefault="0036740F" w:rsidP="0036740F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6740F" w:rsidRDefault="0036740F" w:rsidP="00417BEC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36740F" w:rsidRDefault="0036740F" w:rsidP="00417BEC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36740F" w:rsidRDefault="0036740F" w:rsidP="00417BEC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36740F" w:rsidRPr="005B3703" w:rsidRDefault="0036740F" w:rsidP="00417BEC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36740F" w:rsidRPr="005B3703" w:rsidRDefault="0036740F" w:rsidP="00417BEC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36740F" w:rsidRPr="005B3703" w:rsidRDefault="0036740F" w:rsidP="00417BEC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36740F" w:rsidRPr="005B3703" w:rsidRDefault="0036740F" w:rsidP="00417BE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857B03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="0036740F"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36740F" w:rsidRPr="005B3703" w:rsidRDefault="0036740F" w:rsidP="00417BEC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6740F" w:rsidRPr="005B3703" w:rsidRDefault="0036740F" w:rsidP="00417BEC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36740F" w:rsidRPr="005B3703" w:rsidRDefault="0036740F" w:rsidP="00417BEC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36740F" w:rsidRPr="005B3703" w:rsidRDefault="0036740F" w:rsidP="00417BE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36740F" w:rsidRPr="005B3703" w:rsidRDefault="0036740F" w:rsidP="00417BEC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857B03" w:rsidP="00417BEC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="0036740F" w:rsidRPr="005B3703">
              <w:rPr>
                <w:rFonts w:ascii="Times New Roman" w:hAnsi="Times New Roman"/>
                <w:sz w:val="24"/>
                <w:szCs w:val="24"/>
              </w:rPr>
              <w:t>Drawing &amp;</w:t>
            </w:r>
          </w:p>
          <w:p w:rsidR="0036740F" w:rsidRPr="005B3703" w:rsidRDefault="0036740F" w:rsidP="00417BEC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36740F" w:rsidRPr="005B3703" w:rsidRDefault="0036740F" w:rsidP="00417BEC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36740F" w:rsidRPr="005B3703" w:rsidRDefault="0036740F" w:rsidP="00417BEC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40F" w:rsidRPr="005B3703" w:rsidRDefault="0036740F" w:rsidP="0036740F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36740F" w:rsidRDefault="0036740F" w:rsidP="0036740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36740F" w:rsidRPr="0036740F" w:rsidRDefault="0036740F" w:rsidP="0036740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st Year Second</w:t>
      </w:r>
      <w:r w:rsidRPr="004C0318">
        <w:rPr>
          <w:rFonts w:ascii="Times New Roman" w:hAnsi="Times New Roman"/>
          <w:b/>
          <w:sz w:val="24"/>
        </w:rPr>
        <w:t xml:space="preserve">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36740F" w:rsidRDefault="0036740F" w:rsidP="00417BEC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36740F" w:rsidRDefault="0036740F" w:rsidP="00417BEC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36740F" w:rsidRDefault="0036740F" w:rsidP="00417BEC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36740F" w:rsidRPr="005B3703" w:rsidRDefault="0036740F" w:rsidP="00417BEC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(C++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36740F" w:rsidRPr="005B3703" w:rsidRDefault="0036740F" w:rsidP="00417BEC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36740F" w:rsidRPr="005B3703" w:rsidRDefault="0036740F" w:rsidP="00417BE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36740F" w:rsidRPr="005B3703" w:rsidRDefault="0036740F" w:rsidP="00417BEC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36740F" w:rsidRPr="005B3703" w:rsidRDefault="0036740F" w:rsidP="00417BEC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Default="0036740F" w:rsidP="00417BEC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40F" w:rsidRPr="005B3703" w:rsidRDefault="0036740F" w:rsidP="00417BEC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36740F" w:rsidRPr="005B3703" w:rsidRDefault="0036740F" w:rsidP="00417BEC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36740F" w:rsidRPr="005B3703" w:rsidRDefault="0036740F" w:rsidP="00417BEC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36740F" w:rsidRPr="005B3703" w:rsidRDefault="0036740F" w:rsidP="00417BEC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36740F" w:rsidRPr="005B3703" w:rsidRDefault="0036740F" w:rsidP="00417BEC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36740F" w:rsidRPr="005B3703" w:rsidRDefault="0036740F" w:rsidP="00417BEC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4C0318" w:rsidRDefault="0036740F" w:rsidP="00417BEC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36740F" w:rsidRPr="005B3703" w:rsidRDefault="0036740F" w:rsidP="00417BEC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40F" w:rsidRPr="005B3703" w:rsidTr="00417BEC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40F" w:rsidRPr="005B3703" w:rsidRDefault="0036740F" w:rsidP="00417BEC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36740F" w:rsidRPr="005B3703" w:rsidRDefault="0036740F" w:rsidP="00417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25D" w:rsidRDefault="0076425D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40F" w:rsidRDefault="0036740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740F" w:rsidRDefault="0036740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425D" w:rsidRDefault="0076425D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BF215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215F" w:rsidRDefault="0036740F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52261C" w:rsidRPr="00EC2304" w:rsidRDefault="00F35D88" w:rsidP="00EC230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cond Year </w:t>
      </w:r>
      <w:r w:rsidR="003808AD" w:rsidRPr="00EC2304">
        <w:rPr>
          <w:rFonts w:ascii="Times New Roman" w:eastAsia="Calibri" w:hAnsi="Times New Roman" w:cs="Times New Roman"/>
          <w:b/>
          <w:sz w:val="24"/>
          <w:szCs w:val="24"/>
        </w:rPr>
        <w:t>Third Semester</w: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9"/>
        <w:gridCol w:w="1134"/>
        <w:gridCol w:w="3827"/>
        <w:gridCol w:w="567"/>
        <w:gridCol w:w="603"/>
        <w:gridCol w:w="450"/>
        <w:gridCol w:w="542"/>
        <w:gridCol w:w="936"/>
        <w:gridCol w:w="21"/>
      </w:tblGrid>
      <w:tr w:rsidR="0052261C" w:rsidTr="003808AD">
        <w:trPr>
          <w:trHeight w:hRule="exact" w:val="266"/>
        </w:trPr>
        <w:tc>
          <w:tcPr>
            <w:tcW w:w="8798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EC2304" w:rsidRDefault="005B7BE9" w:rsidP="00D3255D">
            <w:pPr>
              <w:pStyle w:val="ListParagraph"/>
              <w:numPr>
                <w:ilvl w:val="0"/>
                <w:numId w:val="2"/>
              </w:numPr>
              <w:spacing w:after="0" w:line="262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2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1" w:type="dxa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52261C" w:rsidRDefault="0052261C"/>
        </w:tc>
      </w:tr>
      <w:tr w:rsidR="00D3255D" w:rsidRPr="003808AD" w:rsidTr="00383694">
        <w:trPr>
          <w:gridAfter w:val="1"/>
          <w:wAfter w:w="21" w:type="dxa"/>
          <w:trHeight w:hRule="exact" w:val="506"/>
        </w:trPr>
        <w:tc>
          <w:tcPr>
            <w:tcW w:w="739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D3255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162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</w:p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936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</w:p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D3255D" w:rsidRPr="003808AD" w:rsidTr="00383694">
        <w:trPr>
          <w:gridAfter w:val="1"/>
          <w:wAfter w:w="21" w:type="dxa"/>
          <w:trHeight w:hRule="exact" w:val="269"/>
        </w:trPr>
        <w:tc>
          <w:tcPr>
            <w:tcW w:w="739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D3255D" w:rsidRPr="003808AD" w:rsidRDefault="00D3255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3861F0">
        <w:trPr>
          <w:gridAfter w:val="1"/>
          <w:wAfter w:w="21" w:type="dxa"/>
          <w:trHeight w:hRule="exact" w:val="302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450DB3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3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3808AD" w:rsidP="003861F0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861F0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ues &amp; Ethics in Profession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0CFE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0CFE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0E27B3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3255D">
        <w:trPr>
          <w:gridAfter w:val="1"/>
          <w:wAfter w:w="21" w:type="dxa"/>
          <w:trHeight w:hRule="exact" w:val="266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13412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30</w:t>
            </w:r>
            <w:r w:rsidR="001341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3808AD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5B7BE9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athematics-II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C4EFA" w:rsidRPr="003808AD" w:rsidTr="00D3255D">
        <w:trPr>
          <w:gridAfter w:val="1"/>
          <w:wAfter w:w="21" w:type="dxa"/>
          <w:trHeight w:hRule="exact" w:val="266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(CS)</w:t>
            </w:r>
            <w:r w:rsidR="00C27E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6B2F64" w:rsidP="00FF1677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9C4EFA">
              <w:rPr>
                <w:rFonts w:ascii="Times New Roman" w:eastAsia="Calibri" w:hAnsi="Times New Roman" w:cs="Times New Roman"/>
                <w:sz w:val="24"/>
                <w:szCs w:val="24"/>
              </w:rPr>
              <w:t>Nu</w:t>
            </w:r>
            <w:r w:rsidR="009C4EFA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erical Method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5B0CFE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5B0CFE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3E607E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4EFA" w:rsidRPr="003808AD" w:rsidTr="00D3255D">
        <w:trPr>
          <w:gridAfter w:val="1"/>
          <w:wAfter w:w="21" w:type="dxa"/>
          <w:trHeight w:hRule="exact" w:val="269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3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ircuit Theory &amp; Network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C4EFA" w:rsidRPr="003808AD" w:rsidTr="00D3255D">
        <w:trPr>
          <w:gridAfter w:val="1"/>
          <w:wAfter w:w="21" w:type="dxa"/>
          <w:trHeight w:hRule="exact" w:val="272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30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olid State Device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4EFA" w:rsidRPr="003808AD" w:rsidTr="00D3255D">
        <w:trPr>
          <w:gridAfter w:val="1"/>
          <w:wAfter w:w="21" w:type="dxa"/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3E5FA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alog Electronic Circu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C4EFA" w:rsidRPr="003808AD" w:rsidTr="00D3255D">
        <w:trPr>
          <w:gridAfter w:val="1"/>
          <w:wAfter w:w="21" w:type="dxa"/>
          <w:trHeight w:hRule="exact" w:val="272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5B0CFE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0C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5B0CFE" w:rsidP="003E607E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E60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4EFA" w:rsidRPr="003808AD" w:rsidTr="002E5D80">
        <w:trPr>
          <w:gridAfter w:val="1"/>
          <w:wAfter w:w="21" w:type="dxa"/>
          <w:trHeight w:hRule="exact" w:val="269"/>
        </w:trPr>
        <w:tc>
          <w:tcPr>
            <w:tcW w:w="8798" w:type="dxa"/>
            <w:gridSpan w:val="8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EC2304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 PRACTICAL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34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ircuit Theory &amp; Network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266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39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olid State Devices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46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450DB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38666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Default="009C4EFA" w:rsidP="003808A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alog Electronic Circuits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C0382" w:rsidRPr="003808AD" w:rsidTr="006A5B2C">
        <w:trPr>
          <w:gridAfter w:val="1"/>
          <w:wAfter w:w="21" w:type="dxa"/>
          <w:trHeight w:hRule="exact" w:val="46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(CS)</w:t>
            </w:r>
            <w:r w:rsidR="001609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05490B" w:rsidP="00FF1677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C0382">
              <w:rPr>
                <w:rFonts w:ascii="Times New Roman" w:eastAsia="Calibri" w:hAnsi="Times New Roman" w:cs="Times New Roman"/>
                <w:sz w:val="24"/>
                <w:szCs w:val="24"/>
              </w:rPr>
              <w:t>Nu</w:t>
            </w:r>
            <w:r w:rsidR="006C0382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erical Methods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E23DFD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C0382" w:rsidRPr="003808AD" w:rsidTr="006A5B2C">
        <w:trPr>
          <w:gridAfter w:val="1"/>
          <w:wAfter w:w="21" w:type="dxa"/>
          <w:trHeight w:hRule="exact" w:val="266"/>
        </w:trPr>
        <w:tc>
          <w:tcPr>
            <w:tcW w:w="570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C0382" w:rsidRPr="003808AD" w:rsidTr="006A5B2C">
        <w:trPr>
          <w:gridAfter w:val="1"/>
          <w:wAfter w:w="21" w:type="dxa"/>
          <w:trHeight w:hRule="exact" w:val="269"/>
        </w:trPr>
        <w:tc>
          <w:tcPr>
            <w:tcW w:w="570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E23DF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23D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C0382" w:rsidRPr="003808AD" w:rsidRDefault="003E607E" w:rsidP="000E27B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52261C" w:rsidRPr="003808AD" w:rsidRDefault="0052261C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261C" w:rsidRPr="00EC2304" w:rsidRDefault="00D3255D" w:rsidP="00EC2304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304">
        <w:rPr>
          <w:rFonts w:ascii="Times New Roman" w:eastAsia="Calibri" w:hAnsi="Times New Roman" w:cs="Times New Roman"/>
          <w:b/>
          <w:sz w:val="24"/>
          <w:szCs w:val="24"/>
        </w:rPr>
        <w:t>Second Year Fourth Semester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1"/>
        <w:gridCol w:w="1134"/>
        <w:gridCol w:w="3827"/>
        <w:gridCol w:w="567"/>
        <w:gridCol w:w="567"/>
        <w:gridCol w:w="21"/>
        <w:gridCol w:w="451"/>
        <w:gridCol w:w="540"/>
        <w:gridCol w:w="1042"/>
        <w:gridCol w:w="21"/>
      </w:tblGrid>
      <w:tr w:rsidR="0052261C" w:rsidRPr="003808AD" w:rsidTr="001F13C0">
        <w:trPr>
          <w:trHeight w:hRule="exact" w:val="269"/>
        </w:trPr>
        <w:tc>
          <w:tcPr>
            <w:tcW w:w="890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EC2304" w:rsidRDefault="005B7BE9" w:rsidP="00D3255D">
            <w:pPr>
              <w:pStyle w:val="ListParagraph"/>
              <w:numPr>
                <w:ilvl w:val="0"/>
                <w:numId w:val="3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3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1" w:type="dxa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5B2C" w:rsidRPr="003808AD" w:rsidTr="00C510EB">
        <w:trPr>
          <w:gridAfter w:val="1"/>
          <w:wAfter w:w="21" w:type="dxa"/>
          <w:trHeight w:hRule="exact" w:val="514"/>
        </w:trPr>
        <w:tc>
          <w:tcPr>
            <w:tcW w:w="75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6A5B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6A5B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14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ints</w:t>
            </w:r>
          </w:p>
        </w:tc>
      </w:tr>
      <w:tr w:rsidR="006A5B2C" w:rsidRPr="003808AD" w:rsidTr="00C510EB">
        <w:trPr>
          <w:gridAfter w:val="1"/>
          <w:wAfter w:w="21" w:type="dxa"/>
          <w:trHeight w:hRule="exact" w:val="269"/>
        </w:trPr>
        <w:tc>
          <w:tcPr>
            <w:tcW w:w="75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C510EB">
        <w:trPr>
          <w:gridAfter w:val="1"/>
          <w:wAfter w:w="21" w:type="dxa"/>
          <w:trHeight w:hRule="exact" w:val="266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C510EB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(EC</w:t>
            </w:r>
            <w:r w:rsidR="001F13C0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)4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1F13C0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0E27B3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055A2" w:rsidRPr="003808AD" w:rsidTr="00C510EB">
        <w:trPr>
          <w:gridAfter w:val="1"/>
          <w:wAfter w:w="21" w:type="dxa"/>
          <w:trHeight w:hRule="exact" w:val="567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H4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803CB8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asic Environmental Eng</w:t>
            </w:r>
            <w:r w:rsidR="00F35D88">
              <w:rPr>
                <w:rFonts w:ascii="Times New Roman" w:eastAsia="Calibri" w:hAnsi="Times New Roman" w:cs="Times New Roman"/>
                <w:sz w:val="24"/>
                <w:szCs w:val="24"/>
              </w:rPr>
              <w:t>ineering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0E27B3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0E27B3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352DD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055A2" w:rsidRPr="003808AD" w:rsidTr="00C510EB">
        <w:trPr>
          <w:gridAfter w:val="1"/>
          <w:wAfter w:w="21" w:type="dxa"/>
          <w:trHeight w:hRule="exact" w:val="287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4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M Theory &amp; Transmission Line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55A2" w:rsidRPr="003808AD" w:rsidTr="00C510EB">
        <w:trPr>
          <w:gridAfter w:val="1"/>
          <w:wAfter w:w="21" w:type="dxa"/>
          <w:trHeight w:hRule="exact" w:val="555"/>
        </w:trPr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Electronic &amp; Integrated Circui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055A2" w:rsidRPr="003808AD" w:rsidTr="00C510EB">
        <w:trPr>
          <w:gridAfter w:val="1"/>
          <w:wAfter w:w="21" w:type="dxa"/>
          <w:trHeight w:hRule="exact" w:val="555"/>
        </w:trPr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FF11D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4</w:t>
            </w:r>
            <w:r w:rsidR="001055A2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ignals &amp; Syste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55A2" w:rsidRPr="003808AD" w:rsidRDefault="001055A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269"/>
        </w:trPr>
        <w:tc>
          <w:tcPr>
            <w:tcW w:w="57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0E27B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7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C4EFA" w:rsidRPr="003808AD" w:rsidTr="00C67B98">
        <w:trPr>
          <w:gridAfter w:val="1"/>
          <w:wAfter w:w="21" w:type="dxa"/>
          <w:trHeight w:hRule="exact" w:val="269"/>
        </w:trPr>
        <w:tc>
          <w:tcPr>
            <w:tcW w:w="890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612F91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594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U48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e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cal Report Writing &amp; Language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ractice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419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6A5B2C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(EC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)49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ata Structure &amp; Algorithm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567"/>
        </w:trPr>
        <w:tc>
          <w:tcPr>
            <w:tcW w:w="7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49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6A5B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 Theory &amp; Transmission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ines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C0382" w:rsidRPr="003808AD" w:rsidTr="006A5B2C">
        <w:trPr>
          <w:gridAfter w:val="1"/>
          <w:wAfter w:w="21" w:type="dxa"/>
          <w:trHeight w:hRule="exact" w:val="567"/>
        </w:trPr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FF11D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4</w:t>
            </w:r>
            <w:r w:rsidR="001055A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1055A2" w:rsidP="001055A2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Electronic &amp; Integrated Circuits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382" w:rsidRPr="003808AD" w:rsidRDefault="006C0382" w:rsidP="00FF1677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567"/>
        </w:trPr>
        <w:tc>
          <w:tcPr>
            <w:tcW w:w="7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1055A2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1055A2" w:rsidP="001055A2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gnal System La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269"/>
        </w:trPr>
        <w:tc>
          <w:tcPr>
            <w:tcW w:w="57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EA4D0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4D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C4EFA" w:rsidRPr="003808AD" w:rsidTr="006A5B2C">
        <w:trPr>
          <w:gridAfter w:val="1"/>
          <w:wAfter w:w="21" w:type="dxa"/>
          <w:trHeight w:hRule="exact" w:val="301"/>
        </w:trPr>
        <w:tc>
          <w:tcPr>
            <w:tcW w:w="57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EA4D0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A4D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EFA" w:rsidRPr="003808AD" w:rsidRDefault="009C4EF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27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6A5B2C" w:rsidRDefault="006A5B2C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4D01" w:rsidRDefault="00F35D88" w:rsidP="00F35D88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BE2DEA" w:rsidRPr="003D4D01" w:rsidRDefault="005B7BE9" w:rsidP="003D4D01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4D01">
        <w:rPr>
          <w:rFonts w:ascii="Times New Roman" w:eastAsia="Calibri" w:hAnsi="Times New Roman" w:cs="Times New Roman"/>
          <w:b/>
          <w:sz w:val="24"/>
          <w:szCs w:val="24"/>
        </w:rPr>
        <w:t>Third Year</w:t>
      </w:r>
      <w:r w:rsidR="00F35D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D4D01">
        <w:rPr>
          <w:rFonts w:ascii="Times New Roman" w:eastAsia="Calibri" w:hAnsi="Times New Roman" w:cs="Times New Roman"/>
          <w:b/>
          <w:sz w:val="24"/>
          <w:szCs w:val="24"/>
        </w:rPr>
        <w:t>Fifth Semester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134"/>
        <w:gridCol w:w="3827"/>
        <w:gridCol w:w="567"/>
        <w:gridCol w:w="567"/>
        <w:gridCol w:w="567"/>
        <w:gridCol w:w="567"/>
        <w:gridCol w:w="992"/>
      </w:tblGrid>
      <w:tr w:rsidR="0052261C" w:rsidRPr="003808AD" w:rsidTr="006A5B2C">
        <w:trPr>
          <w:trHeight w:hRule="exact" w:val="269"/>
        </w:trPr>
        <w:tc>
          <w:tcPr>
            <w:tcW w:w="893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612F91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6A5B2C" w:rsidRPr="003808AD" w:rsidTr="00383694">
        <w:trPr>
          <w:trHeight w:hRule="exact" w:val="302"/>
        </w:trPr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 Hours/Week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6A5B2C" w:rsidRPr="003808AD" w:rsidRDefault="006A5B2C" w:rsidP="006A5B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it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6A5B2C" w:rsidRPr="003808AD" w:rsidTr="006A5B2C">
        <w:trPr>
          <w:trHeight w:hRule="exact" w:val="484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6A5B2C">
        <w:trPr>
          <w:trHeight w:hRule="exact" w:val="420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U-5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onomics for Engineer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76778F">
        <w:trPr>
          <w:trHeight w:hRule="exact" w:val="25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alog Communicatio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6778F" w:rsidRPr="003808AD" w:rsidTr="0076778F">
        <w:trPr>
          <w:trHeight w:hRule="exact" w:val="465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02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icroprocessors &amp; Microcontrollers</w:t>
            </w:r>
          </w:p>
          <w:p w:rsidR="0076778F" w:rsidRPr="003808AD" w:rsidRDefault="0076778F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78F" w:rsidRPr="003808AD" w:rsidTr="0076778F">
        <w:trPr>
          <w:trHeight w:hRule="exact" w:val="39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6A5B2C">
        <w:trPr>
          <w:trHeight w:hRule="exact" w:val="992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F. E.-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 504A EC-504B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mputer Architecture</w:t>
            </w:r>
          </w:p>
          <w:p w:rsidR="0052261C" w:rsidRPr="003808AD" w:rsidRDefault="00931375" w:rsidP="0076778F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vanced </w:t>
            </w:r>
            <w:r w:rsidR="007153DE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OPs Using C+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7114B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2261C" w:rsidRPr="003808AD" w:rsidTr="006A5B2C">
        <w:trPr>
          <w:trHeight w:hRule="exact" w:val="269"/>
        </w:trPr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52261C" w:rsidRPr="003808AD" w:rsidTr="006A5B2C">
        <w:trPr>
          <w:trHeight w:hRule="exact" w:val="266"/>
        </w:trPr>
        <w:tc>
          <w:tcPr>
            <w:tcW w:w="8930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612F91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612F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52261C" w:rsidRPr="003808AD" w:rsidTr="0076778F">
        <w:trPr>
          <w:trHeight w:hRule="exact" w:val="33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9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alog Communication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A5B2C" w:rsidRPr="003808AD" w:rsidTr="0000502C">
        <w:trPr>
          <w:trHeight w:hRule="exact" w:val="56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92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Default="006A5B2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ic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processors &amp; Microcontrollers </w:t>
            </w:r>
          </w:p>
          <w:p w:rsidR="006A5B2C" w:rsidRPr="003808AD" w:rsidRDefault="006A5B2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5B2C" w:rsidRPr="003808AD" w:rsidRDefault="006A5B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778F" w:rsidRPr="003808AD" w:rsidTr="0076778F">
        <w:trPr>
          <w:trHeight w:hRule="exact" w:val="431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 -5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rol Sys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261C" w:rsidRPr="003808AD" w:rsidTr="0076778F">
        <w:trPr>
          <w:trHeight w:hRule="exact" w:val="845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F.E.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594A EC-594B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mputer Architecture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52261C" w:rsidRPr="003808AD" w:rsidRDefault="001F13C0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OPs Using C++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261C" w:rsidRPr="003808AD" w:rsidTr="0076778F">
        <w:trPr>
          <w:trHeight w:hRule="exact" w:val="269"/>
        </w:trPr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2261C" w:rsidRPr="003808AD" w:rsidTr="0076778F">
        <w:trPr>
          <w:trHeight w:hRule="exact" w:val="266"/>
        </w:trPr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</w:tbl>
    <w:p w:rsidR="00721E8D" w:rsidRDefault="00721E8D" w:rsidP="00C510EB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52261C" w:rsidRPr="003808AD" w:rsidRDefault="0076778F" w:rsidP="00C510EB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boratories should</w:t>
      </w:r>
      <w:r w:rsidR="005B7BE9" w:rsidRPr="003808AD">
        <w:rPr>
          <w:rFonts w:ascii="Times New Roman" w:eastAsia="Calibri" w:hAnsi="Times New Roman" w:cs="Times New Roman"/>
          <w:sz w:val="24"/>
          <w:szCs w:val="24"/>
        </w:rPr>
        <w:t xml:space="preserve"> have both physical experiments and simulation. Only virtual laboratory is not accept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2DEA" w:rsidRPr="003808AD" w:rsidRDefault="00BE2DEA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E8D" w:rsidRDefault="00721E8D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E8D" w:rsidRDefault="00721E8D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E8D" w:rsidRDefault="00721E8D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E8D" w:rsidRDefault="00721E8D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12F91" w:rsidRDefault="00612F91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E8D" w:rsidRDefault="00F35D88" w:rsidP="00F35D88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BE2DEA" w:rsidRPr="0001463E" w:rsidRDefault="00F35D88" w:rsidP="00721E8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ird Year </w:t>
      </w:r>
      <w:r w:rsidR="005B7BE9" w:rsidRPr="0001463E">
        <w:rPr>
          <w:rFonts w:ascii="Times New Roman" w:eastAsia="Calibri" w:hAnsi="Times New Roman" w:cs="Times New Roman"/>
          <w:b/>
          <w:sz w:val="24"/>
          <w:szCs w:val="24"/>
        </w:rPr>
        <w:t>Sixth Semester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5"/>
        <w:gridCol w:w="1134"/>
        <w:gridCol w:w="3827"/>
        <w:gridCol w:w="128"/>
        <w:gridCol w:w="439"/>
        <w:gridCol w:w="567"/>
        <w:gridCol w:w="567"/>
        <w:gridCol w:w="567"/>
        <w:gridCol w:w="992"/>
      </w:tblGrid>
      <w:tr w:rsidR="0052261C" w:rsidRPr="003808AD" w:rsidTr="0076778F">
        <w:trPr>
          <w:trHeight w:hRule="exact" w:val="269"/>
        </w:trPr>
        <w:tc>
          <w:tcPr>
            <w:tcW w:w="8966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01463E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76778F" w:rsidRPr="003808AD" w:rsidTr="0076778F">
        <w:trPr>
          <w:trHeight w:hRule="exact" w:val="305"/>
        </w:trPr>
        <w:tc>
          <w:tcPr>
            <w:tcW w:w="74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76778F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6778F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26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 Hours/Week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dit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76778F" w:rsidRPr="003808AD" w:rsidTr="0076778F">
        <w:trPr>
          <w:trHeight w:hRule="exact" w:val="266"/>
        </w:trPr>
        <w:tc>
          <w:tcPr>
            <w:tcW w:w="74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76778F">
        <w:trPr>
          <w:trHeight w:hRule="exact" w:val="271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U-6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rinciples of Management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778F" w:rsidRPr="003808AD" w:rsidTr="0076778F">
        <w:trPr>
          <w:trHeight w:val="285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6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Communications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778F" w:rsidRPr="003808AD" w:rsidTr="0076778F">
        <w:trPr>
          <w:trHeight w:val="225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6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Signal Processin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778F" w:rsidRPr="003808AD" w:rsidTr="0076778F">
        <w:trPr>
          <w:trHeight w:val="246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 6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elecommunication Syste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BC5BD6">
        <w:trPr>
          <w:trHeight w:hRule="exact" w:val="1580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B320C7" w:rsidRDefault="006913A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C7"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52261C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604A EC-604B</w:t>
            </w:r>
          </w:p>
          <w:p w:rsidR="00B94F24" w:rsidRDefault="00B94F24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-604C</w:t>
            </w:r>
          </w:p>
          <w:p w:rsidR="00B94F24" w:rsidRPr="003808AD" w:rsidRDefault="00B94F24" w:rsidP="00B94F2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-604D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B94F24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="005B7BE9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tenna Theory &amp; Propagation</w:t>
            </w:r>
          </w:p>
          <w:p w:rsidR="00B94F24" w:rsidRPr="003808AD" w:rsidRDefault="00B94F24" w:rsidP="00B94F24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.  Optical Communication &amp; N/W C. Computer Networks</w:t>
            </w:r>
          </w:p>
          <w:p w:rsidR="0052261C" w:rsidRPr="003808AD" w:rsidRDefault="00B94F24" w:rsidP="00B94F24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. FPGA &amp; Reconfigurable Computing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00502C">
        <w:trPr>
          <w:trHeight w:hRule="exact" w:val="1420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B320C7" w:rsidRDefault="006913A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C7"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605A EC-605B EC-605C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10EB" w:rsidRDefault="001F13C0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OPs Using Java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ming Language </w:t>
            </w:r>
          </w:p>
          <w:p w:rsidR="0052261C" w:rsidRPr="003808AD" w:rsidRDefault="005B7BE9" w:rsidP="00540C1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lectronic Measurement &amp; Instrumentation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76778F">
        <w:trPr>
          <w:trHeight w:hRule="exact" w:val="269"/>
        </w:trPr>
        <w:tc>
          <w:tcPr>
            <w:tcW w:w="570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52261C" w:rsidRPr="003808AD" w:rsidTr="0076778F">
        <w:trPr>
          <w:trHeight w:hRule="exact" w:val="266"/>
        </w:trPr>
        <w:tc>
          <w:tcPr>
            <w:tcW w:w="8966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01463E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52261C" w:rsidRPr="003808AD" w:rsidTr="00324807">
        <w:trPr>
          <w:trHeight w:hRule="exact" w:val="300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B952D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691</w:t>
            </w:r>
          </w:p>
        </w:tc>
        <w:tc>
          <w:tcPr>
            <w:tcW w:w="3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Communications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6778F" w:rsidRPr="003808AD" w:rsidTr="00324807">
        <w:trPr>
          <w:trHeight w:hRule="exact" w:val="440"/>
        </w:trPr>
        <w:tc>
          <w:tcPr>
            <w:tcW w:w="7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B952D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 692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igital Signal Processing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778F" w:rsidRPr="003808AD" w:rsidRDefault="0076778F" w:rsidP="000050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261C" w:rsidRPr="003808AD" w:rsidTr="00324807">
        <w:trPr>
          <w:trHeight w:hRule="exact" w:val="1508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B952D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B320C7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C7">
              <w:rPr>
                <w:rFonts w:ascii="Times New Roman" w:eastAsia="Calibri" w:hAnsi="Times New Roman" w:cs="Times New Roman"/>
                <w:sz w:val="24"/>
                <w:szCs w:val="24"/>
              </w:rPr>
              <w:t>F.E.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-695A EC-695B EC-695C</w:t>
            </w:r>
          </w:p>
        </w:tc>
        <w:tc>
          <w:tcPr>
            <w:tcW w:w="3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0C1C" w:rsidRDefault="00540C1C" w:rsidP="00540C1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OPs Using Jav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rogramming Lan</w:t>
            </w:r>
            <w:r w:rsidR="0000502C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age 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lectronic Measurement &amp; Instrumentation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170A" w:rsidRPr="003808AD" w:rsidTr="00324807">
        <w:trPr>
          <w:trHeight w:hRule="exact" w:val="1796"/>
        </w:trPr>
        <w:tc>
          <w:tcPr>
            <w:tcW w:w="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B320C7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0C7"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B6170A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-694A EC-69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B</w:t>
            </w:r>
          </w:p>
          <w:p w:rsidR="00B6170A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-694C</w:t>
            </w: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-694D</w:t>
            </w:r>
          </w:p>
        </w:tc>
        <w:tc>
          <w:tcPr>
            <w:tcW w:w="39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.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ntenna Theory &amp; Propagation</w:t>
            </w:r>
            <w:r w:rsidR="0032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  <w:p w:rsidR="00B6170A" w:rsidRPr="003808AD" w:rsidRDefault="00B6170A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.  Optical Communication &amp; N/W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. Computer Networks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  <w:p w:rsidR="00B6170A" w:rsidRPr="003808AD" w:rsidRDefault="00B6170A" w:rsidP="00B6170A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. FPGA &amp; Reconfigurable 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170A" w:rsidRPr="003808AD" w:rsidRDefault="00B6170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6170A" w:rsidRPr="003808AD" w:rsidTr="00324807">
        <w:trPr>
          <w:trHeight w:hRule="exact" w:val="266"/>
        </w:trPr>
        <w:tc>
          <w:tcPr>
            <w:tcW w:w="583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6170A" w:rsidRPr="003808AD" w:rsidTr="00324807">
        <w:trPr>
          <w:trHeight w:hRule="exact" w:val="269"/>
        </w:trPr>
        <w:tc>
          <w:tcPr>
            <w:tcW w:w="583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170A" w:rsidRPr="003808AD" w:rsidRDefault="00B6170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00502C" w:rsidRDefault="0000502C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502C" w:rsidRDefault="0000502C" w:rsidP="0000502C">
      <w:pPr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63E" w:rsidRDefault="0001463E" w:rsidP="002602B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32680E" w:rsidRDefault="0032680E" w:rsidP="002602B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BC5BD6" w:rsidRDefault="00BC5BD6" w:rsidP="002602B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BC5BD6" w:rsidRDefault="00BC5BD6" w:rsidP="002602B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32680E" w:rsidRDefault="0032680E" w:rsidP="002602B8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F35D88" w:rsidRDefault="00F35D88" w:rsidP="0001463E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2D384A" w:rsidRPr="0001463E" w:rsidRDefault="00F35D88" w:rsidP="0001463E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5B7BE9" w:rsidRPr="0001463E">
        <w:rPr>
          <w:rFonts w:ascii="Times New Roman" w:eastAsia="Calibri" w:hAnsi="Times New Roman" w:cs="Times New Roman"/>
          <w:b/>
          <w:sz w:val="24"/>
          <w:szCs w:val="24"/>
        </w:rPr>
        <w:t>Seventh Semester</w:t>
      </w: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8"/>
        <w:gridCol w:w="1134"/>
        <w:gridCol w:w="3827"/>
        <w:gridCol w:w="567"/>
        <w:gridCol w:w="567"/>
        <w:gridCol w:w="567"/>
        <w:gridCol w:w="567"/>
        <w:gridCol w:w="994"/>
      </w:tblGrid>
      <w:tr w:rsidR="0052261C" w:rsidRPr="003808AD" w:rsidTr="00DA5615">
        <w:trPr>
          <w:trHeight w:hRule="exact" w:val="269"/>
        </w:trPr>
        <w:tc>
          <w:tcPr>
            <w:tcW w:w="8911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01463E" w:rsidRDefault="005B7BE9" w:rsidP="0000502C">
            <w:pPr>
              <w:pStyle w:val="ListParagraph"/>
              <w:numPr>
                <w:ilvl w:val="0"/>
                <w:numId w:val="1"/>
              </w:num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HEORY</w:t>
            </w:r>
          </w:p>
        </w:tc>
      </w:tr>
      <w:tr w:rsidR="0000502C" w:rsidRPr="003808AD" w:rsidTr="00DA5615">
        <w:trPr>
          <w:trHeight w:hRule="exact" w:val="302"/>
        </w:trPr>
        <w:tc>
          <w:tcPr>
            <w:tcW w:w="6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0502C" w:rsidRPr="003808AD" w:rsidRDefault="00F35D8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. N</w:t>
            </w:r>
            <w:r w:rsidR="0000502C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0502C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 Hours/Week</w:t>
            </w:r>
          </w:p>
        </w:tc>
        <w:tc>
          <w:tcPr>
            <w:tcW w:w="9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00502C" w:rsidRPr="003808AD" w:rsidTr="00DA5615">
        <w:trPr>
          <w:trHeight w:hRule="exact" w:val="434"/>
        </w:trPr>
        <w:tc>
          <w:tcPr>
            <w:tcW w:w="6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DA5615">
        <w:trPr>
          <w:trHeight w:hRule="exact" w:val="239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Wireless Communication &amp; N/W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0502C" w:rsidRPr="003808AD" w:rsidTr="00DA5615">
        <w:trPr>
          <w:trHeight w:hRule="exact" w:val="360"/>
        </w:trPr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Microelectronics &amp; VLSI Desig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54780B">
        <w:trPr>
          <w:trHeight w:hRule="exact" w:val="572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13A8" w:rsidRDefault="006913A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03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F35D88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 RF &amp; Microwave Engineering</w:t>
            </w:r>
          </w:p>
          <w:p w:rsidR="0052261C" w:rsidRPr="003808AD" w:rsidRDefault="005B7BE9" w:rsidP="0054780B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</w:t>
            </w:r>
            <w:r w:rsidR="00B94F24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ation Theory &amp; Coding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261C" w:rsidRPr="003808AD" w:rsidRDefault="005B7BE9" w:rsidP="0054780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0502C" w:rsidRPr="003808AD" w:rsidTr="00DA5615">
        <w:trPr>
          <w:trHeight w:hRule="exact" w:val="993"/>
        </w:trPr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3A8" w:rsidRDefault="006913A8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04</w:t>
            </w: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F35D88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. Radar Engineering</w:t>
            </w:r>
          </w:p>
          <w:p w:rsidR="0000502C" w:rsidRPr="003808AD" w:rsidRDefault="0000502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. Embedded Systems</w:t>
            </w:r>
          </w:p>
          <w:p w:rsidR="0000502C" w:rsidRPr="003808AD" w:rsidRDefault="0000502C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. Biomedical Instrument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02C" w:rsidRPr="003808AD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A5615">
        <w:trPr>
          <w:trHeight w:hRule="exact" w:val="1283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F. E.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05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. Artificial Intelligence (CSE)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. Robotics (CSE )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. Data Base Management System</w:t>
            </w:r>
          </w:p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. Power Electronic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00502C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A5615">
        <w:trPr>
          <w:trHeight w:hRule="exact" w:val="269"/>
        </w:trPr>
        <w:tc>
          <w:tcPr>
            <w:tcW w:w="56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00502C" w:rsidRPr="003808AD" w:rsidTr="00DA5615">
        <w:trPr>
          <w:trHeight w:val="281"/>
        </w:trPr>
        <w:tc>
          <w:tcPr>
            <w:tcW w:w="8911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0502C" w:rsidRPr="0001463E" w:rsidRDefault="0000502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0146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52261C" w:rsidRPr="003808AD" w:rsidTr="00DA5615">
        <w:trPr>
          <w:trHeight w:hRule="exact" w:val="269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74007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9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VLSI Design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C793F" w:rsidRPr="003808AD" w:rsidTr="00DA5615">
        <w:trPr>
          <w:trHeight w:hRule="exact" w:val="1578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95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rtificial Intelligence 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(CSE)</w:t>
            </w:r>
          </w:p>
          <w:p w:rsidR="00AC793F" w:rsidRPr="003808AD" w:rsidRDefault="00AC793F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Robotics 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(CSE)</w:t>
            </w:r>
          </w:p>
          <w:p w:rsidR="00AC793F" w:rsidRDefault="00AC793F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Base Management System Lab (CSE) </w:t>
            </w:r>
            <w:r w:rsidR="00307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93F" w:rsidRPr="003808AD" w:rsidRDefault="00AC793F" w:rsidP="00047871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ower Electronics La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(EE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C793F" w:rsidRPr="003808AD" w:rsidTr="006E08EA">
        <w:trPr>
          <w:trHeight w:hRule="exact" w:val="869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AC793F" w:rsidRPr="001F4AFA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AC793F" w:rsidRPr="001F4AFA" w:rsidRDefault="00AC793F" w:rsidP="00047871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 on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Industri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raining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793F" w:rsidRDefault="00AC793F" w:rsidP="0004787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weeks duration during 6th-</w:t>
            </w:r>
          </w:p>
          <w:p w:rsidR="00AC793F" w:rsidRPr="001F4AFA" w:rsidRDefault="00AC793F" w:rsidP="0004787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th Semester break</w:t>
            </w:r>
          </w:p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C793F" w:rsidRPr="001F4AFA" w:rsidRDefault="00AC793F" w:rsidP="00AC793F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793F" w:rsidRPr="003808AD" w:rsidRDefault="00AC793F" w:rsidP="00AC793F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08EA" w:rsidRPr="003808AD" w:rsidTr="006E08EA">
        <w:trPr>
          <w:trHeight w:hRule="exact" w:val="389"/>
        </w:trPr>
        <w:tc>
          <w:tcPr>
            <w:tcW w:w="68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8EA" w:rsidRDefault="006E08EA" w:rsidP="006E08EA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6E08EA" w:rsidRDefault="006E08EA" w:rsidP="00047871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7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6E08EA" w:rsidRDefault="006E08EA" w:rsidP="00047871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8EA" w:rsidRDefault="006E08EA" w:rsidP="00047871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08EA" w:rsidRPr="001F4AFA" w:rsidRDefault="006E08EA" w:rsidP="006E08EA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AC793F" w:rsidRPr="003808AD" w:rsidTr="00DA5615">
        <w:trPr>
          <w:trHeight w:hRule="exact" w:val="269"/>
        </w:trPr>
        <w:tc>
          <w:tcPr>
            <w:tcW w:w="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6E08EA" w:rsidP="0074007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00502C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ct P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1F4AFA" w:rsidRDefault="00AC793F" w:rsidP="00383694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1F4AFA" w:rsidRDefault="00AC793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1F4AFA" w:rsidRDefault="00AC793F" w:rsidP="00FA2F7E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AC793F" w:rsidRPr="003808AD" w:rsidTr="00DA5615">
        <w:trPr>
          <w:trHeight w:hRule="exact" w:val="266"/>
        </w:trPr>
        <w:tc>
          <w:tcPr>
            <w:tcW w:w="56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60F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6E08EA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C793F" w:rsidRPr="003808AD" w:rsidTr="00DA5615">
        <w:trPr>
          <w:trHeight w:hRule="exact" w:val="269"/>
        </w:trPr>
        <w:tc>
          <w:tcPr>
            <w:tcW w:w="56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3460F1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C793F" w:rsidRPr="003808AD" w:rsidRDefault="00AC793F" w:rsidP="006E08EA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E08E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2D384A" w:rsidRPr="003808AD" w:rsidRDefault="002D384A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50D8" w:rsidRDefault="00E550D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63E" w:rsidRDefault="0001463E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93F" w:rsidRDefault="00AC793F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93F" w:rsidRDefault="00AC793F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793F" w:rsidRDefault="00AC793F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3459" w:rsidRDefault="00223459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3459" w:rsidRDefault="00223459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3459" w:rsidRDefault="00223459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23459" w:rsidRDefault="00223459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80E" w:rsidRDefault="0032680E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5D88" w:rsidRDefault="00F35D8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5D88" w:rsidRDefault="00F35D8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1463E" w:rsidRDefault="00F35D88" w:rsidP="00F35D88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Electronics and Communication Engineering</w:t>
      </w:r>
    </w:p>
    <w:p w:rsidR="002D384A" w:rsidRPr="005C17E5" w:rsidRDefault="00F35D88" w:rsidP="003808AD">
      <w:pPr>
        <w:spacing w:after="0" w:line="262" w:lineRule="exact"/>
        <w:ind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5B7BE9" w:rsidRPr="005C17E5">
        <w:rPr>
          <w:rFonts w:ascii="Times New Roman" w:eastAsia="Calibri" w:hAnsi="Times New Roman" w:cs="Times New Roman"/>
          <w:b/>
          <w:sz w:val="24"/>
          <w:szCs w:val="24"/>
        </w:rPr>
        <w:t>Eighth Semester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38"/>
        <w:gridCol w:w="1134"/>
        <w:gridCol w:w="3827"/>
        <w:gridCol w:w="567"/>
        <w:gridCol w:w="567"/>
        <w:gridCol w:w="567"/>
        <w:gridCol w:w="567"/>
        <w:gridCol w:w="992"/>
      </w:tblGrid>
      <w:tr w:rsidR="0052261C" w:rsidRPr="003808AD" w:rsidTr="00DA5615">
        <w:trPr>
          <w:trHeight w:hRule="exact" w:val="269"/>
        </w:trPr>
        <w:tc>
          <w:tcPr>
            <w:tcW w:w="895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2602B8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2602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DA5615" w:rsidRPr="003808AD" w:rsidTr="00383694">
        <w:trPr>
          <w:trHeight w:hRule="exact" w:val="305"/>
        </w:trPr>
        <w:tc>
          <w:tcPr>
            <w:tcW w:w="7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A5615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26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ontact Hours/Week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DA5615" w:rsidRPr="003808AD" w:rsidTr="00383694">
        <w:trPr>
          <w:trHeight w:hRule="exact" w:val="266"/>
        </w:trPr>
        <w:tc>
          <w:tcPr>
            <w:tcW w:w="7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261C" w:rsidRPr="003808AD" w:rsidTr="006D019E">
        <w:trPr>
          <w:trHeight w:hRule="exact" w:val="500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HU80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DA5615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Organizational</w:t>
            </w:r>
            <w:r w:rsidR="005B7BE9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Behavior</w:t>
            </w:r>
            <w:r w:rsidR="006D019E">
              <w:rPr>
                <w:rFonts w:ascii="Times New Roman" w:eastAsia="Calibri" w:hAnsi="Times New Roman" w:cs="Times New Roman"/>
                <w:sz w:val="24"/>
                <w:szCs w:val="24"/>
              </w:rPr>
              <w:t>/ Project Managemen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2261C" w:rsidRPr="003808AD" w:rsidTr="00DA5615">
        <w:trPr>
          <w:trHeight w:hRule="exact" w:val="1241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F8D" w:rsidRDefault="007D7F8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.E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801</w:t>
            </w: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.  Smart Antenna</w:t>
            </w:r>
          </w:p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 </w:t>
            </w:r>
            <w:r w:rsidR="00055E46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rial Sc. &amp; </w:t>
            </w:r>
            <w:proofErr w:type="spellStart"/>
            <w:r w:rsidR="00055E46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ngg</w:t>
            </w:r>
            <w:proofErr w:type="spellEnd"/>
            <w:r w:rsidR="00F35D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55E46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at. Sc)</w:t>
            </w:r>
          </w:p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. Satellite Communication &amp; Remote Sensing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A5615">
        <w:trPr>
          <w:trHeight w:hRule="exact" w:val="1273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615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F8D" w:rsidRDefault="007D7F8D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.E</w:t>
            </w: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802</w:t>
            </w:r>
          </w:p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. Neural N/W &amp; Applications (CSE)</w:t>
            </w:r>
          </w:p>
          <w:p w:rsidR="004D5045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. </w:t>
            </w:r>
            <w:r w:rsidR="00055E46"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gital Image Processing </w:t>
            </w:r>
          </w:p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C.  Renewable Energy (EE)</w:t>
            </w:r>
          </w:p>
          <w:p w:rsidR="0052261C" w:rsidRPr="003808AD" w:rsidRDefault="005B7BE9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D. Audio &amp; Speech Processing (CSE)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A5615">
        <w:trPr>
          <w:trHeight w:hRule="exact" w:val="269"/>
        </w:trPr>
        <w:tc>
          <w:tcPr>
            <w:tcW w:w="56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2261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2261C" w:rsidRPr="003808AD" w:rsidTr="00DA5615">
        <w:trPr>
          <w:trHeight w:hRule="exact" w:val="266"/>
        </w:trPr>
        <w:tc>
          <w:tcPr>
            <w:tcW w:w="8959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11436E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4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114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52261C" w:rsidRPr="003808AD" w:rsidTr="00DA5615">
        <w:trPr>
          <w:trHeight w:hRule="exact" w:val="269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F8465B" w:rsidP="00FE703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C89</w:t>
            </w:r>
            <w:r w:rsidR="00FE703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1E015E" w:rsidP="00F8465B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ree </w:t>
            </w:r>
            <w:r w:rsidR="00F846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lective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326DB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326DBC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2261C" w:rsidRPr="003808AD" w:rsidTr="00DA5615">
        <w:trPr>
          <w:trHeight w:hRule="exact" w:val="269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DA5615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5B7BE9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88</w:t>
            </w:r>
            <w:r w:rsidR="00D677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43598F" w:rsidP="00DA5615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and Viva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75D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75D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75D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261C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3598F" w:rsidRPr="003808AD" w:rsidTr="00DA5615">
        <w:trPr>
          <w:trHeight w:hRule="exact" w:val="266"/>
        </w:trPr>
        <w:tc>
          <w:tcPr>
            <w:tcW w:w="7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D6774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EC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ject P</w:t>
            </w: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art-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3694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3598F" w:rsidRPr="003808AD" w:rsidTr="00DA5615">
        <w:trPr>
          <w:trHeight w:hRule="exact" w:val="269"/>
        </w:trPr>
        <w:tc>
          <w:tcPr>
            <w:tcW w:w="56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43598F" w:rsidRPr="003808AD" w:rsidTr="00DA5615">
        <w:trPr>
          <w:trHeight w:hRule="exact" w:val="269"/>
        </w:trPr>
        <w:tc>
          <w:tcPr>
            <w:tcW w:w="56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43598F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8A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598F" w:rsidRPr="003808AD" w:rsidRDefault="00B57030" w:rsidP="003808A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</w:tbl>
    <w:p w:rsidR="0052261C" w:rsidRDefault="000628F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.E: Professional Elective, F.E: Free Elective</w:t>
      </w: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0628F5" w:rsidRDefault="000628F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7114B5" w:rsidRDefault="007114B5" w:rsidP="0011436E">
      <w:pPr>
        <w:tabs>
          <w:tab w:val="left" w:pos="1980"/>
        </w:tabs>
        <w:spacing w:after="0" w:line="20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sectPr w:rsidR="007114B5" w:rsidSect="002602B8">
      <w:headerReference w:type="default" r:id="rId8"/>
      <w:footerReference w:type="default" r:id="rId9"/>
      <w:pgSz w:w="11900" w:h="16840"/>
      <w:pgMar w:top="1725" w:right="1020" w:bottom="940" w:left="1300" w:header="776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1CB" w:rsidRDefault="00E521CB" w:rsidP="0052261C">
      <w:pPr>
        <w:spacing w:after="0" w:line="240" w:lineRule="auto"/>
      </w:pPr>
      <w:r>
        <w:separator/>
      </w:r>
    </w:p>
  </w:endnote>
  <w:endnote w:type="continuationSeparator" w:id="1">
    <w:p w:rsidR="00E521CB" w:rsidRDefault="00E521CB" w:rsidP="0052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694" w:rsidRDefault="00383694" w:rsidP="00E0714B">
    <w:pPr>
      <w:tabs>
        <w:tab w:val="left" w:pos="4575"/>
        <w:tab w:val="center" w:pos="479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1CB" w:rsidRDefault="00E521CB" w:rsidP="0052261C">
      <w:pPr>
        <w:spacing w:after="0" w:line="240" w:lineRule="auto"/>
      </w:pPr>
      <w:r>
        <w:separator/>
      </w:r>
    </w:p>
  </w:footnote>
  <w:footnote w:type="continuationSeparator" w:id="1">
    <w:p w:rsidR="00E521CB" w:rsidRDefault="00E521CB" w:rsidP="0052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23" w:rsidRDefault="001C6223" w:rsidP="001C6223">
    <w:pPr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13735</wp:posOffset>
          </wp:positionH>
          <wp:positionV relativeFrom="paragraph">
            <wp:posOffset>-393700</wp:posOffset>
          </wp:positionV>
          <wp:extent cx="816610" cy="826135"/>
          <wp:effectExtent l="19050" t="0" r="2540" b="0"/>
          <wp:wrapThrough wrapText="bothSides">
            <wp:wrapPolygon edited="0">
              <wp:start x="-504" y="0"/>
              <wp:lineTo x="-504" y="20919"/>
              <wp:lineTo x="21667" y="20919"/>
              <wp:lineTo x="21667" y="0"/>
              <wp:lineTo x="-504" y="0"/>
            </wp:wrapPolygon>
          </wp:wrapThrough>
          <wp:docPr id="25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6223" w:rsidRDefault="001C6223" w:rsidP="001C6223">
    <w:pPr>
      <w:spacing w:after="0"/>
      <w:jc w:val="center"/>
      <w:rPr>
        <w:rFonts w:ascii="Times New Roman" w:hAnsi="Times New Roman"/>
        <w:b/>
      </w:rPr>
    </w:pPr>
  </w:p>
  <w:p w:rsidR="001C6223" w:rsidRPr="001C6223" w:rsidRDefault="001C6223" w:rsidP="001C6223">
    <w:pPr>
      <w:spacing w:after="0"/>
      <w:jc w:val="center"/>
      <w:rPr>
        <w:rFonts w:ascii="Times New Roman" w:hAnsi="Times New Roman"/>
        <w:b/>
      </w:rPr>
    </w:pPr>
    <w:r w:rsidRPr="00665D5E">
      <w:rPr>
        <w:rFonts w:ascii="Times New Roman" w:hAnsi="Times New Roman"/>
        <w:b/>
      </w:rPr>
      <w:t xml:space="preserve">University of Engineering &amp; Management, </w:t>
    </w:r>
    <w:proofErr w:type="spellStart"/>
    <w:r>
      <w:rPr>
        <w:rFonts w:ascii="Times New Roman" w:hAnsi="Times New Roman"/>
        <w:b/>
      </w:rPr>
      <w:t>Jaipu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314E1"/>
    <w:multiLevelType w:val="hybridMultilevel"/>
    <w:tmpl w:val="88CEB3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95437"/>
    <w:multiLevelType w:val="hybridMultilevel"/>
    <w:tmpl w:val="B4AA9616"/>
    <w:lvl w:ilvl="0" w:tplc="5EE61FF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938C2"/>
    <w:multiLevelType w:val="hybridMultilevel"/>
    <w:tmpl w:val="D3CCED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2261C"/>
    <w:rsid w:val="0000502C"/>
    <w:rsid w:val="00007E09"/>
    <w:rsid w:val="0001463E"/>
    <w:rsid w:val="0002111F"/>
    <w:rsid w:val="0003183C"/>
    <w:rsid w:val="000375F7"/>
    <w:rsid w:val="00044A5F"/>
    <w:rsid w:val="0004516F"/>
    <w:rsid w:val="0005490B"/>
    <w:rsid w:val="00055E46"/>
    <w:rsid w:val="000628F5"/>
    <w:rsid w:val="00063733"/>
    <w:rsid w:val="00093E97"/>
    <w:rsid w:val="000C39E3"/>
    <w:rsid w:val="000C7F70"/>
    <w:rsid w:val="000E27B3"/>
    <w:rsid w:val="000E30B8"/>
    <w:rsid w:val="001055A2"/>
    <w:rsid w:val="0011436E"/>
    <w:rsid w:val="00134124"/>
    <w:rsid w:val="0013539F"/>
    <w:rsid w:val="00142E12"/>
    <w:rsid w:val="0016098E"/>
    <w:rsid w:val="0019554A"/>
    <w:rsid w:val="001C5A15"/>
    <w:rsid w:val="001C6223"/>
    <w:rsid w:val="001C75A0"/>
    <w:rsid w:val="001D3EC6"/>
    <w:rsid w:val="001D4568"/>
    <w:rsid w:val="001D6D93"/>
    <w:rsid w:val="001E015E"/>
    <w:rsid w:val="001E5DFE"/>
    <w:rsid w:val="001F13C0"/>
    <w:rsid w:val="001F481D"/>
    <w:rsid w:val="0021059A"/>
    <w:rsid w:val="00210834"/>
    <w:rsid w:val="00217E78"/>
    <w:rsid w:val="00223459"/>
    <w:rsid w:val="002273EF"/>
    <w:rsid w:val="00241262"/>
    <w:rsid w:val="00243A2D"/>
    <w:rsid w:val="00256182"/>
    <w:rsid w:val="002602B8"/>
    <w:rsid w:val="00280159"/>
    <w:rsid w:val="0028294E"/>
    <w:rsid w:val="00290FAC"/>
    <w:rsid w:val="002C4920"/>
    <w:rsid w:val="002D384A"/>
    <w:rsid w:val="002E2ECF"/>
    <w:rsid w:val="002E5D80"/>
    <w:rsid w:val="002E64A5"/>
    <w:rsid w:val="00305299"/>
    <w:rsid w:val="00307B8F"/>
    <w:rsid w:val="003208B8"/>
    <w:rsid w:val="00321CA5"/>
    <w:rsid w:val="00323356"/>
    <w:rsid w:val="00324807"/>
    <w:rsid w:val="0032680E"/>
    <w:rsid w:val="00326DBC"/>
    <w:rsid w:val="003270E2"/>
    <w:rsid w:val="00331A83"/>
    <w:rsid w:val="0034283A"/>
    <w:rsid w:val="003460F1"/>
    <w:rsid w:val="00352DDC"/>
    <w:rsid w:val="003578AE"/>
    <w:rsid w:val="0036710A"/>
    <w:rsid w:val="0036740F"/>
    <w:rsid w:val="0037382B"/>
    <w:rsid w:val="003808AD"/>
    <w:rsid w:val="003809BA"/>
    <w:rsid w:val="00383694"/>
    <w:rsid w:val="003861F0"/>
    <w:rsid w:val="00386668"/>
    <w:rsid w:val="003B23D3"/>
    <w:rsid w:val="003B459B"/>
    <w:rsid w:val="003C3A3A"/>
    <w:rsid w:val="003D4D01"/>
    <w:rsid w:val="003E5FAD"/>
    <w:rsid w:val="003E607E"/>
    <w:rsid w:val="003F27EC"/>
    <w:rsid w:val="00402267"/>
    <w:rsid w:val="00416CEF"/>
    <w:rsid w:val="004235A5"/>
    <w:rsid w:val="0043538E"/>
    <w:rsid w:val="0043598F"/>
    <w:rsid w:val="00437286"/>
    <w:rsid w:val="00441C3A"/>
    <w:rsid w:val="004461B0"/>
    <w:rsid w:val="00450DB3"/>
    <w:rsid w:val="0045135C"/>
    <w:rsid w:val="0049127F"/>
    <w:rsid w:val="004A2BF2"/>
    <w:rsid w:val="004D5045"/>
    <w:rsid w:val="004E2129"/>
    <w:rsid w:val="004F0257"/>
    <w:rsid w:val="004F3674"/>
    <w:rsid w:val="0052261C"/>
    <w:rsid w:val="00540C1C"/>
    <w:rsid w:val="00541DC4"/>
    <w:rsid w:val="0054780B"/>
    <w:rsid w:val="00566707"/>
    <w:rsid w:val="00582549"/>
    <w:rsid w:val="0058691B"/>
    <w:rsid w:val="005A1C44"/>
    <w:rsid w:val="005B0CFE"/>
    <w:rsid w:val="005B7BE9"/>
    <w:rsid w:val="005B7D89"/>
    <w:rsid w:val="005C17E5"/>
    <w:rsid w:val="005E461C"/>
    <w:rsid w:val="005F6CEE"/>
    <w:rsid w:val="00602859"/>
    <w:rsid w:val="00612F91"/>
    <w:rsid w:val="0061410E"/>
    <w:rsid w:val="00622776"/>
    <w:rsid w:val="006427FA"/>
    <w:rsid w:val="00663FE9"/>
    <w:rsid w:val="00683ABE"/>
    <w:rsid w:val="006913A8"/>
    <w:rsid w:val="006A5B2C"/>
    <w:rsid w:val="006A6FD1"/>
    <w:rsid w:val="006B2F64"/>
    <w:rsid w:val="006C0382"/>
    <w:rsid w:val="006C5D9E"/>
    <w:rsid w:val="006D019E"/>
    <w:rsid w:val="006D42D9"/>
    <w:rsid w:val="006E08EA"/>
    <w:rsid w:val="006F045D"/>
    <w:rsid w:val="006F22F1"/>
    <w:rsid w:val="00707B8A"/>
    <w:rsid w:val="007114B5"/>
    <w:rsid w:val="007153DE"/>
    <w:rsid w:val="00721E8D"/>
    <w:rsid w:val="00734749"/>
    <w:rsid w:val="007351B8"/>
    <w:rsid w:val="0074007D"/>
    <w:rsid w:val="00745D8A"/>
    <w:rsid w:val="00752B01"/>
    <w:rsid w:val="00756543"/>
    <w:rsid w:val="0076425D"/>
    <w:rsid w:val="0076778F"/>
    <w:rsid w:val="007C2C52"/>
    <w:rsid w:val="007C3EE0"/>
    <w:rsid w:val="007C6719"/>
    <w:rsid w:val="007C7937"/>
    <w:rsid w:val="007D7F8D"/>
    <w:rsid w:val="00803CB8"/>
    <w:rsid w:val="00810C52"/>
    <w:rsid w:val="00810F6C"/>
    <w:rsid w:val="00811B10"/>
    <w:rsid w:val="008139AD"/>
    <w:rsid w:val="00815B8E"/>
    <w:rsid w:val="00833138"/>
    <w:rsid w:val="00852DD7"/>
    <w:rsid w:val="00857B03"/>
    <w:rsid w:val="008625E2"/>
    <w:rsid w:val="00886AD4"/>
    <w:rsid w:val="008954E7"/>
    <w:rsid w:val="00916930"/>
    <w:rsid w:val="00931375"/>
    <w:rsid w:val="009448F7"/>
    <w:rsid w:val="00970485"/>
    <w:rsid w:val="0097355F"/>
    <w:rsid w:val="00995D4A"/>
    <w:rsid w:val="0099627B"/>
    <w:rsid w:val="009B1730"/>
    <w:rsid w:val="009B2B14"/>
    <w:rsid w:val="009B3C79"/>
    <w:rsid w:val="009C4E6D"/>
    <w:rsid w:val="009C4EFA"/>
    <w:rsid w:val="009E7025"/>
    <w:rsid w:val="009F075D"/>
    <w:rsid w:val="00A01D53"/>
    <w:rsid w:val="00A07E55"/>
    <w:rsid w:val="00A348D2"/>
    <w:rsid w:val="00A438F6"/>
    <w:rsid w:val="00A772EF"/>
    <w:rsid w:val="00AC3766"/>
    <w:rsid w:val="00AC58F6"/>
    <w:rsid w:val="00AC793F"/>
    <w:rsid w:val="00B23847"/>
    <w:rsid w:val="00B320C7"/>
    <w:rsid w:val="00B408FA"/>
    <w:rsid w:val="00B57030"/>
    <w:rsid w:val="00B6170A"/>
    <w:rsid w:val="00B75D8F"/>
    <w:rsid w:val="00B94F24"/>
    <w:rsid w:val="00B952D9"/>
    <w:rsid w:val="00B96DA4"/>
    <w:rsid w:val="00BA065D"/>
    <w:rsid w:val="00BA19D3"/>
    <w:rsid w:val="00BA5372"/>
    <w:rsid w:val="00BB4681"/>
    <w:rsid w:val="00BC2F0C"/>
    <w:rsid w:val="00BC5BD6"/>
    <w:rsid w:val="00BC7E03"/>
    <w:rsid w:val="00BE2DEA"/>
    <w:rsid w:val="00BF215F"/>
    <w:rsid w:val="00BF75B1"/>
    <w:rsid w:val="00C01723"/>
    <w:rsid w:val="00C16A13"/>
    <w:rsid w:val="00C26A65"/>
    <w:rsid w:val="00C27EE2"/>
    <w:rsid w:val="00C510EB"/>
    <w:rsid w:val="00C640B5"/>
    <w:rsid w:val="00C66DC6"/>
    <w:rsid w:val="00C67B98"/>
    <w:rsid w:val="00C81CC6"/>
    <w:rsid w:val="00C8465C"/>
    <w:rsid w:val="00C86E57"/>
    <w:rsid w:val="00C9508B"/>
    <w:rsid w:val="00CC708F"/>
    <w:rsid w:val="00CD083E"/>
    <w:rsid w:val="00D030A5"/>
    <w:rsid w:val="00D3255D"/>
    <w:rsid w:val="00D5771D"/>
    <w:rsid w:val="00D655DF"/>
    <w:rsid w:val="00D6774B"/>
    <w:rsid w:val="00D74141"/>
    <w:rsid w:val="00D75B64"/>
    <w:rsid w:val="00D80498"/>
    <w:rsid w:val="00D81080"/>
    <w:rsid w:val="00D82788"/>
    <w:rsid w:val="00D94DF5"/>
    <w:rsid w:val="00DA5615"/>
    <w:rsid w:val="00DB2761"/>
    <w:rsid w:val="00DB2F38"/>
    <w:rsid w:val="00DE44F5"/>
    <w:rsid w:val="00DF7976"/>
    <w:rsid w:val="00E0714B"/>
    <w:rsid w:val="00E12838"/>
    <w:rsid w:val="00E129E1"/>
    <w:rsid w:val="00E1312B"/>
    <w:rsid w:val="00E23DFD"/>
    <w:rsid w:val="00E521CB"/>
    <w:rsid w:val="00E550D8"/>
    <w:rsid w:val="00E62211"/>
    <w:rsid w:val="00E735D6"/>
    <w:rsid w:val="00EA4D0D"/>
    <w:rsid w:val="00EB1E4C"/>
    <w:rsid w:val="00EB38F1"/>
    <w:rsid w:val="00EB60F1"/>
    <w:rsid w:val="00EB7FCD"/>
    <w:rsid w:val="00EC2304"/>
    <w:rsid w:val="00F0417A"/>
    <w:rsid w:val="00F11892"/>
    <w:rsid w:val="00F20840"/>
    <w:rsid w:val="00F26F00"/>
    <w:rsid w:val="00F35D88"/>
    <w:rsid w:val="00F57700"/>
    <w:rsid w:val="00F8465B"/>
    <w:rsid w:val="00FA2F7E"/>
    <w:rsid w:val="00FD00C0"/>
    <w:rsid w:val="00FD2C2A"/>
    <w:rsid w:val="00FD43D0"/>
    <w:rsid w:val="00FE51E4"/>
    <w:rsid w:val="00FE703D"/>
    <w:rsid w:val="00FF02FE"/>
    <w:rsid w:val="00FF11D2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BE9"/>
  </w:style>
  <w:style w:type="paragraph" w:styleId="Footer">
    <w:name w:val="footer"/>
    <w:basedOn w:val="Normal"/>
    <w:link w:val="FooterChar"/>
    <w:uiPriority w:val="99"/>
    <w:unhideWhenUsed/>
    <w:rsid w:val="005B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E9"/>
  </w:style>
  <w:style w:type="paragraph" w:styleId="BalloonText">
    <w:name w:val="Balloon Text"/>
    <w:basedOn w:val="Normal"/>
    <w:link w:val="BalloonTextChar"/>
    <w:uiPriority w:val="99"/>
    <w:semiHidden/>
    <w:unhideWhenUsed/>
    <w:rsid w:val="005B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44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50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674-25CC-43F8-A419-0C7DD3E7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_Final_Upto_4th_Year Syllabus_14.03.14</vt:lpstr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_Final_Upto_4th_Year Syllabus_14.03.14</dc:title>
  <dc:creator>WBUT</dc:creator>
  <cp:lastModifiedBy>ok</cp:lastModifiedBy>
  <cp:revision>106</cp:revision>
  <cp:lastPrinted>2015-11-29T04:52:00Z</cp:lastPrinted>
  <dcterms:created xsi:type="dcterms:W3CDTF">2015-10-05T10:50:00Z</dcterms:created>
  <dcterms:modified xsi:type="dcterms:W3CDTF">2016-12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5-03-04T00:00:00Z</vt:filetime>
  </property>
</Properties>
</file>